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270"/>
        <w:gridCol w:w="6920"/>
      </w:tblGrid>
      <w:tr w:rsidR="001B2ABD" w14:paraId="2D552F65" w14:textId="77777777" w:rsidTr="009C39D0">
        <w:trPr>
          <w:trHeight w:val="4410"/>
        </w:trPr>
        <w:tc>
          <w:tcPr>
            <w:tcW w:w="3600" w:type="dxa"/>
            <w:vAlign w:val="bottom"/>
          </w:tcPr>
          <w:p w14:paraId="677386B2" w14:textId="77777777" w:rsidR="001B2ABD" w:rsidRDefault="001B2ABD" w:rsidP="009C39D0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504B4A" wp14:editId="2BEEF2C5">
                      <wp:extent cx="2000250" cy="2122805"/>
                      <wp:effectExtent l="19050" t="19050" r="38100" b="29845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204561" id="Oval 2" o:spid="_x0000_s1026" alt="Title: Professional Headshot of Man" style="width:157.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" strokecolor="#4f81bd [3204]" strokeweight="5pt">
                      <v:fill r:id="rId8" o:title="" recolor="t" rotate="t" type="frame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70" w:type="dxa"/>
          </w:tcPr>
          <w:p w14:paraId="56033673" w14:textId="77777777" w:rsidR="001B2ABD" w:rsidRDefault="001B2ABD" w:rsidP="009C39D0">
            <w:pPr>
              <w:tabs>
                <w:tab w:val="left" w:pos="990"/>
              </w:tabs>
            </w:pPr>
          </w:p>
        </w:tc>
        <w:tc>
          <w:tcPr>
            <w:tcW w:w="6920" w:type="dxa"/>
            <w:shd w:val="clear" w:color="auto" w:fill="auto"/>
            <w:vAlign w:val="bottom"/>
          </w:tcPr>
          <w:p w14:paraId="544CC72C" w14:textId="1B52C3CB" w:rsidR="001B2ABD" w:rsidRDefault="00070A20" w:rsidP="009C39D0">
            <w:pPr>
              <w:pStyle w:val="Title"/>
            </w:pPr>
            <w:r w:rsidRPr="009C39D0">
              <w:rPr>
                <w:rFonts w:ascii="Algerian" w:hAnsi="Algerian"/>
              </w:rPr>
              <w:t>ABDUL</w:t>
            </w:r>
            <w:r w:rsidRPr="009C39D0">
              <w:t>-</w:t>
            </w:r>
            <w:r w:rsidRPr="009C39D0">
              <w:rPr>
                <w:rFonts w:ascii="Algerian" w:hAnsi="Algerian"/>
              </w:rPr>
              <w:t>AHAD</w:t>
            </w:r>
          </w:p>
          <w:p w14:paraId="2081C452" w14:textId="46D27B7C" w:rsidR="001B2ABD" w:rsidRPr="009C39D0" w:rsidRDefault="00070A20" w:rsidP="009C39D0">
            <w:pPr>
              <w:pStyle w:val="Subtitle"/>
              <w:rPr>
                <w:rFonts w:ascii="Arial Rounded MT Bold" w:hAnsi="Arial Rounded MT Bold"/>
              </w:rPr>
            </w:pPr>
            <w:r w:rsidRPr="009C39D0">
              <w:rPr>
                <w:rFonts w:ascii="Arial Rounded MT Bold" w:hAnsi="Arial Rounded MT Bold"/>
              </w:rPr>
              <w:t>WEB-DEVELOPER</w:t>
            </w:r>
          </w:p>
        </w:tc>
      </w:tr>
      <w:tr w:rsidR="001B2ABD" w14:paraId="07BC525B" w14:textId="77777777" w:rsidTr="009C39D0">
        <w:tc>
          <w:tcPr>
            <w:tcW w:w="3600" w:type="dxa"/>
          </w:tcPr>
          <w:sdt>
            <w:sdtPr>
              <w:id w:val="-1711873194"/>
              <w:placeholder>
                <w:docPart w:val="5A66B88FF6DD463496DA90361CA022C3"/>
              </w:placeholder>
              <w:temporary/>
              <w:showingPlcHdr/>
              <w15:appearance w15:val="hidden"/>
            </w:sdtPr>
            <w:sdtContent>
              <w:p w14:paraId="3807F29C" w14:textId="77777777" w:rsidR="001B2ABD" w:rsidRDefault="00036450" w:rsidP="00445777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6E7EDAFC" w14:textId="04EA4C1D" w:rsidR="00036450" w:rsidRDefault="009C39D0" w:rsidP="00445777">
            <w:pPr>
              <w:spacing w:before="120" w:after="100" w:afterAutospacing="1"/>
            </w:pPr>
            <w:r>
              <w:t>Hire me!</w:t>
            </w:r>
          </w:p>
          <w:p w14:paraId="13A3F84D" w14:textId="77777777" w:rsidR="00036450" w:rsidRDefault="00036450" w:rsidP="009C39D0"/>
          <w:sdt>
            <w:sdtPr>
              <w:id w:val="-1954003311"/>
              <w:placeholder>
                <w:docPart w:val="976E0DDDAD0140E5A69E816A9A69AB22"/>
              </w:placeholder>
              <w:temporary/>
              <w:showingPlcHdr/>
              <w15:appearance w15:val="hidden"/>
            </w:sdtPr>
            <w:sdtContent>
              <w:p w14:paraId="1479541A" w14:textId="77777777" w:rsidR="00036450" w:rsidRPr="00CB0055" w:rsidRDefault="00CB0055" w:rsidP="009C39D0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7949280EF6D848D8AB5B68A77E70616D"/>
              </w:placeholder>
              <w:temporary/>
              <w:showingPlcHdr/>
              <w15:appearance w15:val="hidden"/>
            </w:sdtPr>
            <w:sdtContent>
              <w:p w14:paraId="0D9C30C8" w14:textId="77777777" w:rsidR="004D3011" w:rsidRDefault="004D3011" w:rsidP="009C39D0">
                <w:r w:rsidRPr="004D3011">
                  <w:t>PHONE:</w:t>
                </w:r>
              </w:p>
            </w:sdtContent>
          </w:sdt>
          <w:p w14:paraId="3C081923" w14:textId="3E9B9FBE" w:rsidR="004D3011" w:rsidRDefault="00180F01" w:rsidP="009C39D0">
            <w:r>
              <w:t>03024848792</w:t>
            </w:r>
          </w:p>
          <w:p w14:paraId="1DB91B33" w14:textId="77777777" w:rsidR="004D3011" w:rsidRPr="004D3011" w:rsidRDefault="004D3011" w:rsidP="009C39D0"/>
          <w:sdt>
            <w:sdtPr>
              <w:id w:val="67859272"/>
              <w:placeholder>
                <w:docPart w:val="C4E385E88E1B414F8EC8F13B64EF2CAE"/>
              </w:placeholder>
              <w:temporary/>
              <w:showingPlcHdr/>
              <w15:appearance w15:val="hidden"/>
            </w:sdtPr>
            <w:sdtContent>
              <w:p w14:paraId="615531F1" w14:textId="77777777" w:rsidR="004D3011" w:rsidRDefault="004D3011" w:rsidP="009C39D0">
                <w:r w:rsidRPr="004D3011">
                  <w:t>WEBSITE:</w:t>
                </w:r>
              </w:p>
            </w:sdtContent>
          </w:sdt>
          <w:p w14:paraId="2D4127DC" w14:textId="1F4F271E" w:rsidR="00180F01" w:rsidRDefault="00180F01" w:rsidP="009C39D0">
            <w:proofErr w:type="gramStart"/>
            <w:r>
              <w:t>Weathe</w:t>
            </w:r>
            <w:r w:rsidR="008654A0">
              <w:t>r ,</w:t>
            </w:r>
            <w:proofErr w:type="gramEnd"/>
            <w:r>
              <w:t xml:space="preserve"> Spotify , calculator,</w:t>
            </w:r>
          </w:p>
          <w:p w14:paraId="1C69D028" w14:textId="45140CF0" w:rsidR="004D3011" w:rsidRDefault="00180F01" w:rsidP="009C39D0">
            <w:r>
              <w:t>personal portfolio</w:t>
            </w:r>
          </w:p>
          <w:p w14:paraId="22634DB3" w14:textId="77777777" w:rsidR="004D3011" w:rsidRDefault="004D3011" w:rsidP="009C39D0"/>
          <w:sdt>
            <w:sdtPr>
              <w:id w:val="-240260293"/>
              <w:placeholder>
                <w:docPart w:val="CCD4837FF5F54C7DAD627C42F0ABC142"/>
              </w:placeholder>
              <w:temporary/>
              <w:showingPlcHdr/>
              <w15:appearance w15:val="hidden"/>
            </w:sdtPr>
            <w:sdtContent>
              <w:p w14:paraId="56A88439" w14:textId="177434BF" w:rsidR="004D3011" w:rsidRDefault="004D3011" w:rsidP="009C39D0">
                <w:r w:rsidRPr="004D3011">
                  <w:t>EMAIL:</w:t>
                </w:r>
              </w:p>
            </w:sdtContent>
          </w:sdt>
          <w:p w14:paraId="60184971" w14:textId="408B7ED0" w:rsidR="00180F01" w:rsidRDefault="00180F01" w:rsidP="009C39D0">
            <w:r>
              <w:t>ahadg446@gmail.com</w:t>
            </w:r>
          </w:p>
          <w:p w14:paraId="6212DBFA" w14:textId="4B05ABCD" w:rsidR="00445777" w:rsidRPr="00445777" w:rsidRDefault="00000000" w:rsidP="00445777">
            <w:pPr>
              <w:pStyle w:val="Heading3"/>
            </w:pPr>
            <w:sdt>
              <w:sdtPr>
                <w:id w:val="-1444214663"/>
                <w:placeholder>
                  <w:docPart w:val="FC8617281E4B4AE98FD199FAF8E35BC0"/>
                </w:placeholder>
                <w:temporary/>
                <w:showingPlcHdr/>
                <w15:appearance w15:val="hidden"/>
              </w:sdtPr>
              <w:sdtContent>
                <w:r w:rsidR="00CB0055" w:rsidRPr="00CB0055">
                  <w:t>Hobbies</w:t>
                </w:r>
              </w:sdtContent>
            </w:sdt>
          </w:p>
          <w:p w14:paraId="77346438" w14:textId="088E0294" w:rsidR="00445777" w:rsidRPr="00445777" w:rsidRDefault="00445777" w:rsidP="00445777">
            <w:pPr>
              <w:pStyle w:val="Heading3"/>
              <w:rPr>
                <w:sz w:val="20"/>
                <w:szCs w:val="20"/>
              </w:rPr>
            </w:pPr>
            <w:r w:rsidRPr="00445777">
              <w:rPr>
                <w:sz w:val="20"/>
                <w:szCs w:val="20"/>
              </w:rPr>
              <w:t>Book reading</w:t>
            </w:r>
          </w:p>
          <w:p w14:paraId="51DD6B9E" w14:textId="77777777" w:rsidR="00445777" w:rsidRDefault="00070A20" w:rsidP="009C39D0">
            <w:r>
              <w:t>Daily workout</w:t>
            </w:r>
          </w:p>
          <w:p w14:paraId="10D5328A" w14:textId="37B91167" w:rsidR="004D3011" w:rsidRDefault="00180F01" w:rsidP="009C39D0">
            <w:r>
              <w:t>Computer learning</w:t>
            </w:r>
          </w:p>
          <w:p w14:paraId="5ECB60DE" w14:textId="77777777" w:rsidR="00180F01" w:rsidRDefault="00180F01" w:rsidP="009C39D0"/>
          <w:p w14:paraId="5E009593" w14:textId="45733DC3" w:rsidR="004D3011" w:rsidRPr="004D3011" w:rsidRDefault="004D3011" w:rsidP="009C39D0"/>
        </w:tc>
        <w:tc>
          <w:tcPr>
            <w:tcW w:w="270" w:type="dxa"/>
          </w:tcPr>
          <w:p w14:paraId="57770024" w14:textId="662293CE" w:rsidR="001B2ABD" w:rsidRDefault="001B2ABD" w:rsidP="009C39D0">
            <w:pPr>
              <w:tabs>
                <w:tab w:val="left" w:pos="990"/>
              </w:tabs>
            </w:pPr>
          </w:p>
        </w:tc>
        <w:tc>
          <w:tcPr>
            <w:tcW w:w="6920" w:type="dxa"/>
          </w:tcPr>
          <w:sdt>
            <w:sdtPr>
              <w:id w:val="1049110328"/>
              <w:placeholder>
                <w:docPart w:val="66F356BA5AA04246AC219FB90439B439"/>
              </w:placeholder>
              <w:temporary/>
              <w:showingPlcHdr/>
              <w15:appearance w15:val="hidden"/>
            </w:sdtPr>
            <w:sdtContent>
              <w:p w14:paraId="0B4D59D2" w14:textId="77777777" w:rsidR="001B2ABD" w:rsidRDefault="00E25A26" w:rsidP="009C39D0">
                <w:pPr>
                  <w:pStyle w:val="Heading2"/>
                </w:pPr>
                <w:r w:rsidRPr="009C39D0">
                  <w:rPr>
                    <w:rFonts w:ascii="Arial" w:hAnsi="Arial" w:cs="Arial"/>
                  </w:rPr>
                  <w:t>EDUCATION</w:t>
                </w:r>
              </w:p>
            </w:sdtContent>
          </w:sdt>
          <w:p w14:paraId="317B809E" w14:textId="2B7699DA" w:rsidR="00036450" w:rsidRPr="009C39D0" w:rsidRDefault="00070A20" w:rsidP="008654A0">
            <w:pPr>
              <w:pStyle w:val="Heading4"/>
              <w:spacing w:line="240" w:lineRule="auto"/>
              <w:rPr>
                <w:rFonts w:ascii="Bahnschrift SemiBold" w:hAnsi="Bahnschrift SemiBold"/>
              </w:rPr>
            </w:pPr>
            <w:r w:rsidRPr="009C39D0">
              <w:rPr>
                <w:rFonts w:ascii="Bahnschrift SemiBold" w:hAnsi="Bahnschrift SemiBold"/>
              </w:rPr>
              <w:t>CH.</w:t>
            </w:r>
            <w:r w:rsidR="009C39D0" w:rsidRPr="009C39D0">
              <w:rPr>
                <w:rFonts w:ascii="Bahnschrift SemiBold" w:hAnsi="Bahnschrift SemiBold"/>
              </w:rPr>
              <w:t xml:space="preserve"> </w:t>
            </w:r>
            <w:r w:rsidRPr="009C39D0">
              <w:rPr>
                <w:rFonts w:ascii="Bahnschrift SemiBold" w:hAnsi="Bahnschrift SemiBold"/>
              </w:rPr>
              <w:t>REHMAT ALI TRUST HIGH SCHOOL</w:t>
            </w:r>
          </w:p>
          <w:p w14:paraId="6A01F122" w14:textId="11DB28C9" w:rsidR="00036450" w:rsidRPr="009C39D0" w:rsidRDefault="00070A20" w:rsidP="008654A0">
            <w:pPr>
              <w:pStyle w:val="Date"/>
              <w:spacing w:line="240" w:lineRule="auto"/>
              <w:rPr>
                <w:rFonts w:ascii="Comic Sans MS" w:hAnsi="Comic Sans MS"/>
              </w:rPr>
            </w:pPr>
            <w:r w:rsidRPr="009C39D0">
              <w:rPr>
                <w:rFonts w:ascii="Comic Sans MS" w:hAnsi="Comic Sans MS"/>
              </w:rPr>
              <w:t>2016-2020[4 years]</w:t>
            </w:r>
          </w:p>
          <w:p w14:paraId="293B9AEC" w14:textId="7FF90533" w:rsidR="00070A20" w:rsidRPr="009C39D0" w:rsidRDefault="00070A20" w:rsidP="008654A0">
            <w:pPr>
              <w:spacing w:line="240" w:lineRule="auto"/>
              <w:rPr>
                <w:rFonts w:ascii="Comic Sans MS" w:hAnsi="Comic Sans MS"/>
              </w:rPr>
            </w:pPr>
            <w:r w:rsidRPr="009C39D0">
              <w:rPr>
                <w:rFonts w:ascii="Comic Sans MS" w:hAnsi="Comic Sans MS"/>
              </w:rPr>
              <w:t>I have achieved many of the awards in sports and in studies.</w:t>
            </w:r>
          </w:p>
          <w:p w14:paraId="678C86FB" w14:textId="0F4980E6" w:rsidR="004D3011" w:rsidRPr="009C39D0" w:rsidRDefault="00070A20" w:rsidP="008654A0">
            <w:pPr>
              <w:spacing w:line="240" w:lineRule="auto"/>
              <w:rPr>
                <w:rFonts w:ascii="Comic Sans MS" w:hAnsi="Comic Sans MS"/>
              </w:rPr>
            </w:pPr>
            <w:r w:rsidRPr="009C39D0">
              <w:rPr>
                <w:rFonts w:ascii="Comic Sans MS" w:hAnsi="Comic Sans MS"/>
              </w:rPr>
              <w:t>I respect my teachers with the depth of my heart.</w:t>
            </w:r>
          </w:p>
          <w:p w14:paraId="7CDC815C" w14:textId="220285F4" w:rsidR="00070A20" w:rsidRDefault="00070A20" w:rsidP="008654A0">
            <w:pPr>
              <w:spacing w:line="240" w:lineRule="auto"/>
            </w:pPr>
          </w:p>
          <w:p w14:paraId="0DCAD954" w14:textId="5A0E251E" w:rsidR="00070A20" w:rsidRPr="009C39D0" w:rsidRDefault="00070A20" w:rsidP="008654A0">
            <w:pPr>
              <w:pStyle w:val="Heading4"/>
              <w:spacing w:line="240" w:lineRule="auto"/>
              <w:rPr>
                <w:rFonts w:ascii="Bahnschrift SemiBold" w:hAnsi="Bahnschrift SemiBold"/>
              </w:rPr>
            </w:pPr>
            <w:r w:rsidRPr="009C39D0">
              <w:rPr>
                <w:rFonts w:ascii="Bahnschrift SemiBold" w:hAnsi="Bahnschrift SemiBold"/>
              </w:rPr>
              <w:t>CH.</w:t>
            </w:r>
            <w:r w:rsidR="009C39D0">
              <w:rPr>
                <w:rFonts w:ascii="Bahnschrift SemiBold" w:hAnsi="Bahnschrift SemiBold"/>
              </w:rPr>
              <w:t xml:space="preserve"> </w:t>
            </w:r>
            <w:r w:rsidRPr="009C39D0">
              <w:rPr>
                <w:rFonts w:ascii="Bahnschrift SemiBold" w:hAnsi="Bahnschrift SemiBold"/>
              </w:rPr>
              <w:t>REHMAT ALI TRUST HIGH SCHOOL</w:t>
            </w:r>
          </w:p>
          <w:p w14:paraId="3A003193" w14:textId="44A0236A" w:rsidR="00070A20" w:rsidRPr="008654A0" w:rsidRDefault="00070A20" w:rsidP="008654A0">
            <w:pPr>
              <w:pStyle w:val="Date"/>
              <w:spacing w:line="240" w:lineRule="auto"/>
              <w:rPr>
                <w:rFonts w:ascii="Microsoft YaHei UI" w:eastAsia="Microsoft YaHei UI" w:hAnsi="Microsoft YaHei UI"/>
              </w:rPr>
            </w:pPr>
            <w:r w:rsidRPr="008654A0">
              <w:rPr>
                <w:rFonts w:ascii="Microsoft YaHei UI" w:eastAsia="Microsoft YaHei UI" w:hAnsi="Microsoft YaHei UI"/>
              </w:rPr>
              <w:t>2016-2020[4 years]</w:t>
            </w:r>
          </w:p>
          <w:p w14:paraId="347AA7E0" w14:textId="3EEDAD68" w:rsidR="00070A20" w:rsidRPr="008654A0" w:rsidRDefault="00070A20" w:rsidP="008654A0">
            <w:pPr>
              <w:spacing w:line="240" w:lineRule="auto"/>
              <w:rPr>
                <w:rFonts w:ascii="Microsoft YaHei UI" w:eastAsia="Microsoft YaHei UI" w:hAnsi="Microsoft YaHei UI"/>
              </w:rPr>
            </w:pPr>
            <w:r w:rsidRPr="008654A0">
              <w:rPr>
                <w:rFonts w:ascii="Microsoft YaHei UI" w:eastAsia="Microsoft YaHei UI" w:hAnsi="Microsoft YaHei UI"/>
              </w:rPr>
              <w:t>I have achieved many of the awards in sports and in studies.</w:t>
            </w:r>
          </w:p>
          <w:p w14:paraId="792C5B13" w14:textId="684F518B" w:rsidR="00036450" w:rsidRPr="00445777" w:rsidRDefault="00070A20" w:rsidP="008654A0">
            <w:pPr>
              <w:spacing w:line="240" w:lineRule="auto"/>
              <w:rPr>
                <w:rFonts w:ascii="Microsoft YaHei UI" w:eastAsia="Microsoft YaHei UI" w:hAnsi="Microsoft YaHei UI"/>
              </w:rPr>
            </w:pPr>
            <w:r w:rsidRPr="008654A0">
              <w:rPr>
                <w:rFonts w:ascii="Microsoft YaHei UI" w:eastAsia="Microsoft YaHei UI" w:hAnsi="Microsoft YaHei UI"/>
              </w:rPr>
              <w:t xml:space="preserve">I respect my teachers with the depth of my </w:t>
            </w:r>
            <w:proofErr w:type="gramStart"/>
            <w:r w:rsidRPr="008654A0">
              <w:rPr>
                <w:rFonts w:ascii="Microsoft YaHei UI" w:eastAsia="Microsoft YaHei UI" w:hAnsi="Microsoft YaHei UI"/>
              </w:rPr>
              <w:t>hear</w:t>
            </w:r>
            <w:r w:rsidR="008654A0">
              <w:rPr>
                <w:rFonts w:ascii="Microsoft YaHei UI" w:eastAsia="Microsoft YaHei UI" w:hAnsi="Microsoft YaHei UI"/>
              </w:rPr>
              <w:t xml:space="preserve">t </w:t>
            </w:r>
            <w:r w:rsidRPr="008654A0">
              <w:rPr>
                <w:rFonts w:ascii="Microsoft YaHei UI" w:eastAsia="Microsoft YaHei UI" w:hAnsi="Microsoft YaHei UI"/>
              </w:rPr>
              <w:t>.</w:t>
            </w:r>
            <w:proofErr w:type="gramEnd"/>
            <w:r w:rsidR="008654A0">
              <w:rPr>
                <w:rFonts w:ascii="Microsoft YaHei UI" w:eastAsia="Microsoft YaHei UI" w:hAnsi="Microsoft YaHei UI"/>
              </w:rPr>
              <w:t xml:space="preserve"> I</w:t>
            </w:r>
            <w:r w:rsidRPr="008654A0">
              <w:rPr>
                <w:rFonts w:ascii="Microsoft YaHei UI" w:eastAsia="Microsoft YaHei UI" w:hAnsi="Microsoft YaHei UI"/>
              </w:rPr>
              <w:t xml:space="preserve"> didn’t regret anything </w:t>
            </w:r>
          </w:p>
          <w:sdt>
            <w:sdtPr>
              <w:id w:val="1001553383"/>
              <w:placeholder>
                <w:docPart w:val="5E7ECEEB31E04A30BC4F3E5C77072BFA"/>
              </w:placeholder>
              <w:temporary/>
              <w:showingPlcHdr/>
              <w15:appearance w15:val="hidden"/>
            </w:sdtPr>
            <w:sdtContent>
              <w:p w14:paraId="35AEDFA4" w14:textId="77777777" w:rsidR="00036450" w:rsidRDefault="00036450" w:rsidP="008654A0">
                <w:pPr>
                  <w:pStyle w:val="Heading2"/>
                </w:pPr>
                <w:r w:rsidRPr="008654A0">
                  <w:rPr>
                    <w:rFonts w:ascii="Calisto MT" w:hAnsi="Calisto MT"/>
                  </w:rPr>
                  <w:t>WORK EXPERIENCE</w:t>
                </w:r>
              </w:p>
            </w:sdtContent>
          </w:sdt>
          <w:p w14:paraId="19250F4F" w14:textId="2A3E613A" w:rsidR="00070A20" w:rsidRPr="008654A0" w:rsidRDefault="00070A20" w:rsidP="008654A0">
            <w:pPr>
              <w:pStyle w:val="Heading4"/>
              <w:spacing w:line="240" w:lineRule="auto"/>
              <w:rPr>
                <w:rFonts w:ascii="Bodoni MT" w:hAnsi="Bodoni MT"/>
              </w:rPr>
            </w:pPr>
            <w:r w:rsidRPr="008654A0">
              <w:rPr>
                <w:rFonts w:ascii="Bodoni MT" w:hAnsi="Bodoni MT"/>
              </w:rPr>
              <w:t>OPTIMA-GEEKS [W</w:t>
            </w:r>
            <w:r w:rsidR="009C39D0" w:rsidRPr="008654A0">
              <w:rPr>
                <w:rFonts w:ascii="Bodoni MT" w:hAnsi="Bodoni MT"/>
              </w:rPr>
              <w:t>eb</w:t>
            </w:r>
            <w:r w:rsidRPr="008654A0">
              <w:rPr>
                <w:rFonts w:ascii="Bodoni MT" w:hAnsi="Bodoni MT"/>
              </w:rPr>
              <w:t>-DEVELOPER]</w:t>
            </w:r>
          </w:p>
          <w:p w14:paraId="05FC3974" w14:textId="756D70F4" w:rsidR="004D3011" w:rsidRDefault="00070A20" w:rsidP="008654A0">
            <w:pPr>
              <w:spacing w:line="240" w:lineRule="auto"/>
            </w:pPr>
            <w:r>
              <w:t xml:space="preserve">I have worked very hard to attain my goals and my achievements in all departments. </w:t>
            </w:r>
            <w:r w:rsidR="00036450" w:rsidRPr="00036450">
              <w:t xml:space="preserve"> </w:t>
            </w:r>
          </w:p>
          <w:p w14:paraId="37FF606A" w14:textId="65E615B6" w:rsidR="00070A20" w:rsidRPr="008654A0" w:rsidRDefault="00070A20" w:rsidP="008654A0">
            <w:pPr>
              <w:pStyle w:val="Heading4"/>
              <w:spacing w:line="240" w:lineRule="auto"/>
              <w:rPr>
                <w:rFonts w:ascii="Bodoni MT" w:hAnsi="Bodoni MT"/>
              </w:rPr>
            </w:pPr>
            <w:r w:rsidRPr="008654A0">
              <w:rPr>
                <w:rFonts w:ascii="Bodoni MT" w:hAnsi="Bodoni MT"/>
              </w:rPr>
              <w:t>OPTIMA-GEEKS [W</w:t>
            </w:r>
            <w:r w:rsidR="009C39D0" w:rsidRPr="008654A0">
              <w:rPr>
                <w:rFonts w:ascii="Bodoni MT" w:hAnsi="Bodoni MT"/>
              </w:rPr>
              <w:t>eb</w:t>
            </w:r>
            <w:r w:rsidRPr="008654A0">
              <w:rPr>
                <w:rFonts w:ascii="Bodoni MT" w:hAnsi="Bodoni MT"/>
              </w:rPr>
              <w:t>-DEVELOPER]</w:t>
            </w:r>
          </w:p>
          <w:p w14:paraId="3684C520" w14:textId="1E0E7A87" w:rsidR="00070A20" w:rsidRDefault="00070A20" w:rsidP="008654A0">
            <w:pPr>
              <w:spacing w:line="240" w:lineRule="auto"/>
            </w:pPr>
            <w:r>
              <w:t xml:space="preserve">I have worked very hard to attain my goals and my achievements in all departments. </w:t>
            </w:r>
            <w:r w:rsidRPr="00036450">
              <w:t xml:space="preserve"> </w:t>
            </w:r>
          </w:p>
          <w:p w14:paraId="562CD5C8" w14:textId="198F033A" w:rsidR="00070A20" w:rsidRPr="008654A0" w:rsidRDefault="00070A20" w:rsidP="008654A0">
            <w:pPr>
              <w:pStyle w:val="Heading4"/>
              <w:spacing w:line="240" w:lineRule="auto"/>
              <w:rPr>
                <w:rFonts w:ascii="Book Antiqua" w:hAnsi="Book Antiqua"/>
              </w:rPr>
            </w:pPr>
            <w:r w:rsidRPr="008654A0">
              <w:rPr>
                <w:rFonts w:ascii="Book Antiqua" w:hAnsi="Book Antiqua"/>
              </w:rPr>
              <w:t>OPTIMA-GEEKS [W</w:t>
            </w:r>
            <w:r w:rsidR="009C39D0" w:rsidRPr="008654A0">
              <w:rPr>
                <w:rFonts w:ascii="Book Antiqua" w:hAnsi="Book Antiqua"/>
              </w:rPr>
              <w:t>eb</w:t>
            </w:r>
            <w:r w:rsidRPr="008654A0">
              <w:rPr>
                <w:rFonts w:ascii="Book Antiqua" w:hAnsi="Book Antiqua"/>
              </w:rPr>
              <w:t>-DEVELOPER]</w:t>
            </w:r>
          </w:p>
          <w:p w14:paraId="7078FE9F" w14:textId="0759DA31" w:rsidR="008654A0" w:rsidRDefault="00070A20" w:rsidP="008654A0">
            <w:pPr>
              <w:spacing w:line="240" w:lineRule="auto"/>
            </w:pPr>
            <w:r>
              <w:t xml:space="preserve">I have worked very hard to attain my goals and my achievements in all departments. </w:t>
            </w:r>
            <w:r w:rsidRPr="00036450">
              <w:t xml:space="preserve"> </w:t>
            </w:r>
          </w:p>
          <w:sdt>
            <w:sdtPr>
              <w:id w:val="1669594239"/>
              <w:placeholder>
                <w:docPart w:val="B0EDFC2E3EC149A5A7916E0888599351"/>
              </w:placeholder>
              <w:temporary/>
              <w:showingPlcHdr/>
              <w15:appearance w15:val="hidden"/>
            </w:sdtPr>
            <w:sdtContent>
              <w:p w14:paraId="43993384" w14:textId="77777777" w:rsidR="00036450" w:rsidRDefault="00180329" w:rsidP="009C39D0">
                <w:pPr>
                  <w:pStyle w:val="Heading2"/>
                </w:pPr>
                <w:r w:rsidRPr="008654A0">
                  <w:rPr>
                    <w:rStyle w:val="Heading2Char"/>
                    <w:rFonts w:ascii="Arial Narrow" w:hAnsi="Arial Narrow"/>
                    <w:b/>
                    <w:bCs/>
                    <w:caps/>
                  </w:rPr>
                  <w:t>SKILLS</w:t>
                </w:r>
              </w:p>
            </w:sdtContent>
          </w:sdt>
          <w:p w14:paraId="675A214C" w14:textId="244AFA7E" w:rsidR="00036450" w:rsidRPr="004D3011" w:rsidRDefault="00036450" w:rsidP="009C39D0">
            <w:pPr>
              <w:rPr>
                <w:color w:val="FFFFFF" w:themeColor="background1"/>
              </w:rPr>
            </w:pPr>
          </w:p>
        </w:tc>
      </w:tr>
    </w:tbl>
    <w:p w14:paraId="5EB01631" w14:textId="6B787628" w:rsidR="0043117B" w:rsidRPr="009C39D0" w:rsidRDefault="00445777" w:rsidP="009C39D0">
      <w:pPr>
        <w:pStyle w:val="Heading2"/>
      </w:pPr>
      <w:r w:rsidRPr="00B90CEF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3ED0AA4B" wp14:editId="4DE189EE">
            <wp:simplePos x="0" y="0"/>
            <wp:positionH relativeFrom="column">
              <wp:posOffset>2853690</wp:posOffset>
            </wp:positionH>
            <wp:positionV relativeFrom="paragraph">
              <wp:posOffset>7792720</wp:posOffset>
            </wp:positionV>
            <wp:extent cx="3322320" cy="1051560"/>
            <wp:effectExtent l="0" t="0" r="11430" b="15240"/>
            <wp:wrapTight wrapText="bothSides">
              <wp:wrapPolygon edited="0">
                <wp:start x="0" y="0"/>
                <wp:lineTo x="0" y="21522"/>
                <wp:lineTo x="21550" y="21522"/>
                <wp:lineTo x="21550" y="0"/>
                <wp:lineTo x="0" y="0"/>
              </wp:wrapPolygon>
            </wp:wrapTight>
            <wp:docPr id="12" name="Chart 12" descr="skills 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117B" w:rsidRPr="009C39D0" w:rsidSect="000C45FF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AB699" w14:textId="77777777" w:rsidR="00CB1B18" w:rsidRDefault="00CB1B18" w:rsidP="000C45FF">
      <w:r>
        <w:separator/>
      </w:r>
    </w:p>
  </w:endnote>
  <w:endnote w:type="continuationSeparator" w:id="0">
    <w:p w14:paraId="2DF9743C" w14:textId="77777777" w:rsidR="00CB1B18" w:rsidRDefault="00CB1B18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03E02" w14:textId="77777777" w:rsidR="00CB1B18" w:rsidRDefault="00CB1B18" w:rsidP="000C45FF">
      <w:r>
        <w:separator/>
      </w:r>
    </w:p>
  </w:footnote>
  <w:footnote w:type="continuationSeparator" w:id="0">
    <w:p w14:paraId="4BE0F8B7" w14:textId="77777777" w:rsidR="00CB1B18" w:rsidRDefault="00CB1B18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DAFD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44D741" wp14:editId="3B02A51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A20"/>
    <w:rsid w:val="00036450"/>
    <w:rsid w:val="00070A20"/>
    <w:rsid w:val="00094499"/>
    <w:rsid w:val="000C45FF"/>
    <w:rsid w:val="000E3FD1"/>
    <w:rsid w:val="00112054"/>
    <w:rsid w:val="001317D8"/>
    <w:rsid w:val="001525E1"/>
    <w:rsid w:val="00180329"/>
    <w:rsid w:val="00180F01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30481B"/>
    <w:rsid w:val="003156FC"/>
    <w:rsid w:val="003254B5"/>
    <w:rsid w:val="0037121F"/>
    <w:rsid w:val="003910D8"/>
    <w:rsid w:val="003A6B7D"/>
    <w:rsid w:val="003B06CA"/>
    <w:rsid w:val="004071FC"/>
    <w:rsid w:val="00445777"/>
    <w:rsid w:val="00445947"/>
    <w:rsid w:val="004813B3"/>
    <w:rsid w:val="00496591"/>
    <w:rsid w:val="004C63E4"/>
    <w:rsid w:val="004D3011"/>
    <w:rsid w:val="005262AC"/>
    <w:rsid w:val="005E39D5"/>
    <w:rsid w:val="00600670"/>
    <w:rsid w:val="0062123A"/>
    <w:rsid w:val="00646E75"/>
    <w:rsid w:val="006771D0"/>
    <w:rsid w:val="00715FCB"/>
    <w:rsid w:val="00743101"/>
    <w:rsid w:val="00764C9F"/>
    <w:rsid w:val="007775E1"/>
    <w:rsid w:val="007867A0"/>
    <w:rsid w:val="007927F5"/>
    <w:rsid w:val="00802CA0"/>
    <w:rsid w:val="008654A0"/>
    <w:rsid w:val="009260CD"/>
    <w:rsid w:val="00940A66"/>
    <w:rsid w:val="00952C25"/>
    <w:rsid w:val="009C39D0"/>
    <w:rsid w:val="00A2118D"/>
    <w:rsid w:val="00AD0A50"/>
    <w:rsid w:val="00AD76E2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CB1B18"/>
    <w:rsid w:val="00D2522B"/>
    <w:rsid w:val="00D422DE"/>
    <w:rsid w:val="00D5459D"/>
    <w:rsid w:val="00DA1F4D"/>
    <w:rsid w:val="00DD172A"/>
    <w:rsid w:val="00E25A26"/>
    <w:rsid w:val="00E4381A"/>
    <w:rsid w:val="00E55D74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8AD6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445777"/>
  </w:style>
  <w:style w:type="paragraph" w:styleId="Heading1">
    <w:name w:val="heading 1"/>
    <w:basedOn w:val="Normal"/>
    <w:next w:val="Normal"/>
    <w:link w:val="Heading1Char"/>
    <w:uiPriority w:val="9"/>
    <w:qFormat/>
    <w:rsid w:val="0044577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77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577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577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577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577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577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577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577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577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457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4577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styleId="Emphasis">
    <w:name w:val="Emphasis"/>
    <w:basedOn w:val="DefaultParagraphFont"/>
    <w:uiPriority w:val="20"/>
    <w:qFormat/>
    <w:rsid w:val="0044577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4577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943634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77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4577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44577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45777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44577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457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577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577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577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577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577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44577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4577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577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577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77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457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4577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4577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4577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4577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577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uss\AppData\Local\Microsoft\Office\16.0\DTS\en-US%7bBD88C297-1463-478D-A62A-218ED39B84E0%7d\%7b051EC607-2F82-4D06-97A8-D7762729D234%7dtf00546271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60122023286643"/>
          <c:y val="2.0202020202020204E-2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noFill/>
            <a:ln w="9525" cap="flat" cmpd="sng" algn="ctr">
              <a:solidFill>
                <a:schemeClr val="dk1">
                  <a:tint val="88500"/>
                </a:schemeClr>
              </a:solidFill>
              <a:miter lim="800000"/>
            </a:ln>
            <a:effectLst>
              <a:glow rad="63500">
                <a:schemeClr val="dk1">
                  <a:tint val="88500"/>
                  <a:satMod val="175000"/>
                  <a:alpha val="25000"/>
                </a:schemeClr>
              </a:glow>
            </a:effectLst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html</c:v>
                </c:pt>
                <c:pt idx="1">
                  <c:v>css</c:v>
                </c:pt>
                <c:pt idx="2">
                  <c:v>javascript</c:v>
                </c:pt>
                <c:pt idx="3">
                  <c:v>react</c:v>
                </c:pt>
                <c:pt idx="4">
                  <c:v>python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9</c:v>
                </c:pt>
                <c:pt idx="1">
                  <c:v>0.95</c:v>
                </c:pt>
                <c:pt idx="2">
                  <c:v>0.8</c:v>
                </c:pt>
                <c:pt idx="3">
                  <c:v>0.4</c:v>
                </c:pt>
                <c:pt idx="4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-5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dk1">
                      <a:lumMod val="65000"/>
                      <a:lumOff val="35000"/>
                    </a:schemeClr>
                  </a:gs>
                  <a:gs pos="100000">
                    <a:schemeClr val="dk1">
                      <a:lumMod val="75000"/>
                      <a:lumOff val="25000"/>
                    </a:schemeClr>
                  </a:gs>
                </a:gsLst>
                <a:lin ang="108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dk1">
                      <a:lumMod val="65000"/>
                      <a:lumOff val="35000"/>
                    </a:schemeClr>
                  </a:gs>
                  <a:gs pos="100000">
                    <a:schemeClr val="dk1">
                      <a:lumMod val="75000"/>
                      <a:lumOff val="25000"/>
                    </a:schemeClr>
                  </a:gs>
                </a:gsLst>
                <a:lin ang="10800000" scaled="0"/>
              </a:gra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9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dk1">
                <a:lumMod val="65000"/>
                <a:lumOff val="35000"/>
              </a:schemeClr>
            </a:gs>
            <a:gs pos="100000">
              <a:schemeClr val="dk1">
                <a:lumMod val="75000"/>
                <a:lumOff val="25000"/>
              </a:schemeClr>
            </a:gs>
          </a:gsLst>
          <a:lin ang="10800000" scaled="0"/>
        </a:gradFill>
        <a:round/>
      </a:ln>
      <a:effectLst/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66B88FF6DD463496DA90361CA02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21CB5-DD5D-4440-B8EB-F81425B42F85}"/>
      </w:docPartPr>
      <w:docPartBody>
        <w:p w:rsidR="00000000" w:rsidRDefault="00000000">
          <w:pPr>
            <w:pStyle w:val="5A66B88FF6DD463496DA90361CA022C3"/>
          </w:pPr>
          <w:r w:rsidRPr="00D5459D">
            <w:t>Profile</w:t>
          </w:r>
        </w:p>
      </w:docPartBody>
    </w:docPart>
    <w:docPart>
      <w:docPartPr>
        <w:name w:val="976E0DDDAD0140E5A69E816A9A69A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40570-8C00-4ED9-8B0D-C3FC58050CB0}"/>
      </w:docPartPr>
      <w:docPartBody>
        <w:p w:rsidR="00000000" w:rsidRDefault="00000000">
          <w:pPr>
            <w:pStyle w:val="976E0DDDAD0140E5A69E816A9A69AB22"/>
          </w:pPr>
          <w:r w:rsidRPr="00CB0055">
            <w:t>Contact</w:t>
          </w:r>
        </w:p>
      </w:docPartBody>
    </w:docPart>
    <w:docPart>
      <w:docPartPr>
        <w:name w:val="7949280EF6D848D8AB5B68A77E70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671DC-B1CA-489D-9051-398D71F9E6BE}"/>
      </w:docPartPr>
      <w:docPartBody>
        <w:p w:rsidR="00000000" w:rsidRDefault="00000000">
          <w:pPr>
            <w:pStyle w:val="7949280EF6D848D8AB5B68A77E70616D"/>
          </w:pPr>
          <w:r w:rsidRPr="004D3011">
            <w:t>PHONE:</w:t>
          </w:r>
        </w:p>
      </w:docPartBody>
    </w:docPart>
    <w:docPart>
      <w:docPartPr>
        <w:name w:val="C4E385E88E1B414F8EC8F13B64EF2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943BD-416A-4498-B75F-1CE8B48A1E67}"/>
      </w:docPartPr>
      <w:docPartBody>
        <w:p w:rsidR="00000000" w:rsidRDefault="00000000">
          <w:pPr>
            <w:pStyle w:val="C4E385E88E1B414F8EC8F13B64EF2CAE"/>
          </w:pPr>
          <w:r w:rsidRPr="004D3011">
            <w:t>WEBSITE:</w:t>
          </w:r>
        </w:p>
      </w:docPartBody>
    </w:docPart>
    <w:docPart>
      <w:docPartPr>
        <w:name w:val="CCD4837FF5F54C7DAD627C42F0ABC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1AD4C-51B2-43B9-8BB8-677719B429E6}"/>
      </w:docPartPr>
      <w:docPartBody>
        <w:p w:rsidR="00000000" w:rsidRDefault="00000000">
          <w:pPr>
            <w:pStyle w:val="CCD4837FF5F54C7DAD627C42F0ABC142"/>
          </w:pPr>
          <w:r w:rsidRPr="004D3011">
            <w:t>EMAIL:</w:t>
          </w:r>
        </w:p>
      </w:docPartBody>
    </w:docPart>
    <w:docPart>
      <w:docPartPr>
        <w:name w:val="FC8617281E4B4AE98FD199FAF8E35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A16FD-7CC1-4286-9657-417015F39118}"/>
      </w:docPartPr>
      <w:docPartBody>
        <w:p w:rsidR="00000000" w:rsidRDefault="00000000">
          <w:pPr>
            <w:pStyle w:val="FC8617281E4B4AE98FD199FAF8E35BC0"/>
          </w:pPr>
          <w:r w:rsidRPr="00CB0055">
            <w:t>Hobbies</w:t>
          </w:r>
        </w:p>
      </w:docPartBody>
    </w:docPart>
    <w:docPart>
      <w:docPartPr>
        <w:name w:val="66F356BA5AA04246AC219FB90439B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D835B-174A-4BCB-A4FB-F8C771F86D86}"/>
      </w:docPartPr>
      <w:docPartBody>
        <w:p w:rsidR="00000000" w:rsidRDefault="00000000">
          <w:pPr>
            <w:pStyle w:val="66F356BA5AA04246AC219FB90439B439"/>
          </w:pPr>
          <w:r w:rsidRPr="00036450">
            <w:t>EDUCATION</w:t>
          </w:r>
        </w:p>
      </w:docPartBody>
    </w:docPart>
    <w:docPart>
      <w:docPartPr>
        <w:name w:val="5E7ECEEB31E04A30BC4F3E5C77072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670B-2A27-47D3-A79B-5B6E6F62136F}"/>
      </w:docPartPr>
      <w:docPartBody>
        <w:p w:rsidR="00000000" w:rsidRDefault="00000000">
          <w:pPr>
            <w:pStyle w:val="5E7ECEEB31E04A30BC4F3E5C77072BFA"/>
          </w:pPr>
          <w:r w:rsidRPr="00036450">
            <w:t>WORK EXPERIENCE</w:t>
          </w:r>
        </w:p>
      </w:docPartBody>
    </w:docPart>
    <w:docPart>
      <w:docPartPr>
        <w:name w:val="B0EDFC2E3EC149A5A7916E0888599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FF4B5-A3D0-4B1F-8A32-E8B16908495E}"/>
      </w:docPartPr>
      <w:docPartBody>
        <w:p w:rsidR="00000000" w:rsidRDefault="00000000">
          <w:pPr>
            <w:pStyle w:val="B0EDFC2E3EC149A5A7916E0888599351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7B7"/>
    <w:rsid w:val="00EC7F0A"/>
    <w:rsid w:val="00F6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F637B7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8A2807C4F94EC6BE4D177CDE2F5A78">
    <w:name w:val="358A2807C4F94EC6BE4D177CDE2F5A78"/>
  </w:style>
  <w:style w:type="paragraph" w:customStyle="1" w:styleId="720582ED92F0447D88F95BA68858EE71">
    <w:name w:val="720582ED92F0447D88F95BA68858EE71"/>
  </w:style>
  <w:style w:type="paragraph" w:customStyle="1" w:styleId="5A66B88FF6DD463496DA90361CA022C3">
    <w:name w:val="5A66B88FF6DD463496DA90361CA022C3"/>
  </w:style>
  <w:style w:type="paragraph" w:customStyle="1" w:styleId="BE38E99591E54CB38D64BBEB624B10B1">
    <w:name w:val="BE38E99591E54CB38D64BBEB624B10B1"/>
  </w:style>
  <w:style w:type="paragraph" w:customStyle="1" w:styleId="976E0DDDAD0140E5A69E816A9A69AB22">
    <w:name w:val="976E0DDDAD0140E5A69E816A9A69AB22"/>
  </w:style>
  <w:style w:type="paragraph" w:customStyle="1" w:styleId="7949280EF6D848D8AB5B68A77E70616D">
    <w:name w:val="7949280EF6D848D8AB5B68A77E70616D"/>
  </w:style>
  <w:style w:type="paragraph" w:customStyle="1" w:styleId="E15BA348C88B44CC987AF8E1598F2B65">
    <w:name w:val="E15BA348C88B44CC987AF8E1598F2B65"/>
  </w:style>
  <w:style w:type="paragraph" w:customStyle="1" w:styleId="C4E385E88E1B414F8EC8F13B64EF2CAE">
    <w:name w:val="C4E385E88E1B414F8EC8F13B64EF2CAE"/>
  </w:style>
  <w:style w:type="paragraph" w:customStyle="1" w:styleId="184D9F5503C54A4A89EBE02E005549A1">
    <w:name w:val="184D9F5503C54A4A89EBE02E005549A1"/>
  </w:style>
  <w:style w:type="paragraph" w:customStyle="1" w:styleId="CCD4837FF5F54C7DAD627C42F0ABC142">
    <w:name w:val="CCD4837FF5F54C7DAD627C42F0ABC142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37C1FEE5857A4355BF475E04015D0151">
    <w:name w:val="37C1FEE5857A4355BF475E04015D0151"/>
  </w:style>
  <w:style w:type="paragraph" w:customStyle="1" w:styleId="FC8617281E4B4AE98FD199FAF8E35BC0">
    <w:name w:val="FC8617281E4B4AE98FD199FAF8E35BC0"/>
  </w:style>
  <w:style w:type="paragraph" w:customStyle="1" w:styleId="9C6633A29369478D8158C73614EAB716">
    <w:name w:val="9C6633A29369478D8158C73614EAB716"/>
  </w:style>
  <w:style w:type="paragraph" w:customStyle="1" w:styleId="35C8285BE76D40288E653AD1106CAF41">
    <w:name w:val="35C8285BE76D40288E653AD1106CAF41"/>
  </w:style>
  <w:style w:type="paragraph" w:customStyle="1" w:styleId="E3BF4B77C55348518CA8046BE8804902">
    <w:name w:val="E3BF4B77C55348518CA8046BE8804902"/>
  </w:style>
  <w:style w:type="paragraph" w:customStyle="1" w:styleId="F83EB5C7039D47EEBFAB74BD2B99ACE8">
    <w:name w:val="F83EB5C7039D47EEBFAB74BD2B99ACE8"/>
  </w:style>
  <w:style w:type="paragraph" w:customStyle="1" w:styleId="66F356BA5AA04246AC219FB90439B439">
    <w:name w:val="66F356BA5AA04246AC219FB90439B439"/>
  </w:style>
  <w:style w:type="paragraph" w:customStyle="1" w:styleId="DE883B1AB3724CE69406801C559EE3EE">
    <w:name w:val="DE883B1AB3724CE69406801C559EE3EE"/>
  </w:style>
  <w:style w:type="paragraph" w:customStyle="1" w:styleId="94ABB6BD289F44A1B150A525A16D7998">
    <w:name w:val="94ABB6BD289F44A1B150A525A16D7998"/>
  </w:style>
  <w:style w:type="paragraph" w:customStyle="1" w:styleId="0B713A891ED64058B13A7EAFF9B745B6">
    <w:name w:val="0B713A891ED64058B13A7EAFF9B745B6"/>
  </w:style>
  <w:style w:type="paragraph" w:customStyle="1" w:styleId="41EEEDF0290B4C28AD960BAA3C8ACB79">
    <w:name w:val="41EEEDF0290B4C28AD960BAA3C8ACB79"/>
  </w:style>
  <w:style w:type="paragraph" w:customStyle="1" w:styleId="3A24D1DACDBC418F817DB3D82AA10E02">
    <w:name w:val="3A24D1DACDBC418F817DB3D82AA10E02"/>
  </w:style>
  <w:style w:type="paragraph" w:customStyle="1" w:styleId="9355C6B8BF024DAB89780696E6765C5A">
    <w:name w:val="9355C6B8BF024DAB89780696E6765C5A"/>
  </w:style>
  <w:style w:type="paragraph" w:customStyle="1" w:styleId="BE520D4CF7A347A28687EA2C11839BB2">
    <w:name w:val="BE520D4CF7A347A28687EA2C11839BB2"/>
  </w:style>
  <w:style w:type="paragraph" w:customStyle="1" w:styleId="5E7ECEEB31E04A30BC4F3E5C77072BFA">
    <w:name w:val="5E7ECEEB31E04A30BC4F3E5C77072BFA"/>
  </w:style>
  <w:style w:type="paragraph" w:customStyle="1" w:styleId="58E2F7A3CCF24E1AB198C675C651DA4F">
    <w:name w:val="58E2F7A3CCF24E1AB198C675C651DA4F"/>
  </w:style>
  <w:style w:type="paragraph" w:customStyle="1" w:styleId="799686C279774B60A33634FF7FE1CCE7">
    <w:name w:val="799686C279774B60A33634FF7FE1CCE7"/>
  </w:style>
  <w:style w:type="paragraph" w:customStyle="1" w:styleId="41F048C7A9E147F9B8B448C288B03604">
    <w:name w:val="41F048C7A9E147F9B8B448C288B03604"/>
  </w:style>
  <w:style w:type="paragraph" w:customStyle="1" w:styleId="6263368A95F84D528119BCD50597DB17">
    <w:name w:val="6263368A95F84D528119BCD50597DB17"/>
  </w:style>
  <w:style w:type="paragraph" w:customStyle="1" w:styleId="F33E6310054244C18D678957B42601DA">
    <w:name w:val="F33E6310054244C18D678957B42601DA"/>
  </w:style>
  <w:style w:type="paragraph" w:customStyle="1" w:styleId="997AE6A56D4A4B3CB42119D344D887FA">
    <w:name w:val="997AE6A56D4A4B3CB42119D344D887FA"/>
  </w:style>
  <w:style w:type="paragraph" w:customStyle="1" w:styleId="DCD34C771ABE4F74AEEFC04D4C0FC69F">
    <w:name w:val="DCD34C771ABE4F74AEEFC04D4C0FC69F"/>
  </w:style>
  <w:style w:type="paragraph" w:customStyle="1" w:styleId="D2842B25BEFF41D4B1D2822F7878FA5D">
    <w:name w:val="D2842B25BEFF41D4B1D2822F7878FA5D"/>
  </w:style>
  <w:style w:type="paragraph" w:customStyle="1" w:styleId="65582364465C4847BDA65255EFEA6B20">
    <w:name w:val="65582364465C4847BDA65255EFEA6B20"/>
  </w:style>
  <w:style w:type="paragraph" w:customStyle="1" w:styleId="8326ABE6010A41B7AD36925071DC8967">
    <w:name w:val="8326ABE6010A41B7AD36925071DC8967"/>
  </w:style>
  <w:style w:type="paragraph" w:customStyle="1" w:styleId="20A68790DDE24E3BA36D7BC31EEDAA9E">
    <w:name w:val="20A68790DDE24E3BA36D7BC31EEDAA9E"/>
  </w:style>
  <w:style w:type="paragraph" w:customStyle="1" w:styleId="3A67F4C194C34A2990EF81F71DAA0E9E">
    <w:name w:val="3A67F4C194C34A2990EF81F71DAA0E9E"/>
  </w:style>
  <w:style w:type="paragraph" w:customStyle="1" w:styleId="7E395861327A41C89A61A64414D95C71">
    <w:name w:val="7E395861327A41C89A61A64414D95C71"/>
  </w:style>
  <w:style w:type="paragraph" w:customStyle="1" w:styleId="E86CCD511CA1446D8591CEB2F6A750BF">
    <w:name w:val="E86CCD511CA1446D8591CEB2F6A750BF"/>
  </w:style>
  <w:style w:type="paragraph" w:customStyle="1" w:styleId="E5D1D0906F254AFABB7702E6D1D0FFFD">
    <w:name w:val="E5D1D0906F254AFABB7702E6D1D0FFFD"/>
  </w:style>
  <w:style w:type="character" w:customStyle="1" w:styleId="Heading2Char">
    <w:name w:val="Heading 2 Char"/>
    <w:basedOn w:val="DefaultParagraphFont"/>
    <w:link w:val="Heading2"/>
    <w:uiPriority w:val="9"/>
    <w:rsid w:val="00F637B7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B0EDFC2E3EC149A5A7916E0888599351">
    <w:name w:val="B0EDFC2E3EC149A5A7916E0888599351"/>
  </w:style>
  <w:style w:type="paragraph" w:customStyle="1" w:styleId="F66B61107936451F97C2088ABF985D7A">
    <w:name w:val="F66B61107936451F97C2088ABF985D7A"/>
    <w:rsid w:val="00F637B7"/>
  </w:style>
  <w:style w:type="paragraph" w:customStyle="1" w:styleId="8BD6048DB6774119A5A8334200D5CB77">
    <w:name w:val="8BD6048DB6774119A5A8334200D5CB77"/>
    <w:rsid w:val="00F637B7"/>
  </w:style>
  <w:style w:type="paragraph" w:customStyle="1" w:styleId="86B58CECA6FD4FC18F7621AD6A2EF431">
    <w:name w:val="86B58CECA6FD4FC18F7621AD6A2EF431"/>
    <w:rsid w:val="00F637B7"/>
  </w:style>
  <w:style w:type="paragraph" w:customStyle="1" w:styleId="07F95242899746C59EC1FF095AEF5541">
    <w:name w:val="07F95242899746C59EC1FF095AEF5541"/>
    <w:rsid w:val="00F637B7"/>
  </w:style>
  <w:style w:type="paragraph" w:customStyle="1" w:styleId="37061BBC5E1F477A8AC1A00346D0B940">
    <w:name w:val="37061BBC5E1F477A8AC1A00346D0B940"/>
    <w:rsid w:val="00F637B7"/>
  </w:style>
  <w:style w:type="paragraph" w:customStyle="1" w:styleId="E3529B30DB1B4006AAFFDDEEB70B7556">
    <w:name w:val="E3529B30DB1B4006AAFFDDEEB70B7556"/>
    <w:rsid w:val="00F637B7"/>
  </w:style>
  <w:style w:type="paragraph" w:customStyle="1" w:styleId="2A2070B58BE54D2F801E37288B6D663E">
    <w:name w:val="2A2070B58BE54D2F801E37288B6D663E"/>
    <w:rsid w:val="00F637B7"/>
  </w:style>
  <w:style w:type="paragraph" w:customStyle="1" w:styleId="73678FC741154023AD0964D5C64C3C66">
    <w:name w:val="73678FC741154023AD0964D5C64C3C66"/>
    <w:rsid w:val="00F637B7"/>
  </w:style>
  <w:style w:type="paragraph" w:customStyle="1" w:styleId="A61D331D51A44073A9CC26E72A37DF1E">
    <w:name w:val="A61D331D51A44073A9CC26E72A37DF1E"/>
    <w:rsid w:val="00F637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allery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3CBC-B1F9-4EE5-8FCF-2B154697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51EC607-2F82-4D06-97A8-D7762729D234}tf00546271_win32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3T06:26:00Z</dcterms:created>
  <dcterms:modified xsi:type="dcterms:W3CDTF">2022-12-23T07:16:00Z</dcterms:modified>
</cp:coreProperties>
</file>